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777" w:rsidRDefault="00ED5777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</w:p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ED5777" w:rsidRDefault="00ED5777" w:rsidP="00ED5777">
      <w:pPr>
        <w:ind w:firstLine="709"/>
        <w:jc w:val="both"/>
        <w:rPr>
          <w:rFonts w:ascii="Lucida Handwriting" w:hAnsi="Lucida Handwriting"/>
          <w:sz w:val="28"/>
          <w:szCs w:val="28"/>
        </w:rPr>
      </w:pPr>
      <w:r w:rsidRPr="00ED5777">
        <w:rPr>
          <w:rFonts w:ascii="Lucida Handwriting" w:hAnsi="Lucida Handwriting"/>
          <w:sz w:val="28"/>
          <w:szCs w:val="28"/>
        </w:rPr>
        <w:t>O termo caligrafia se refere à arte de escrever utilizando belos signos para a formação de letras e palavras. Considera-se uma arte porque a caligrafia seleciona os signos mais expressivos, elegantes e harmônicos para transmitir uma mensagem escrita e desta forma torná-lo mais visual e interessante aos olhos de quem o leem, além de estar absolutamente legível.</w:t>
      </w:r>
    </w:p>
    <w:p w:rsidR="00ED5777" w:rsidRDefault="00ED5777" w:rsidP="00ED5777">
      <w:pPr>
        <w:ind w:firstLine="709"/>
        <w:jc w:val="both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Utilize a folha anexa para passar a limpo o seu poema elaborado na fase </w:t>
      </w:r>
      <w:proofErr w:type="gramStart"/>
      <w:r>
        <w:rPr>
          <w:rFonts w:ascii="Lucida Handwriting" w:hAnsi="Lucida Handwriting"/>
          <w:sz w:val="28"/>
          <w:szCs w:val="28"/>
        </w:rPr>
        <w:t>4</w:t>
      </w:r>
      <w:proofErr w:type="gramEnd"/>
      <w:r>
        <w:rPr>
          <w:rFonts w:ascii="Lucida Handwriting" w:hAnsi="Lucida Handwriting"/>
          <w:sz w:val="28"/>
          <w:szCs w:val="28"/>
        </w:rPr>
        <w:t xml:space="preserve">. </w:t>
      </w:r>
    </w:p>
    <w:p w:rsidR="00ED5777" w:rsidRDefault="00ED5777" w:rsidP="00ED5777">
      <w:pPr>
        <w:ind w:firstLine="709"/>
        <w:jc w:val="both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Antes de reescrevê-lo, leia o poema em voz alta e peça para alguém escutá-lo. Pergunte a essa pessoa se as rimas estão realmente soando harmonicamente. </w:t>
      </w:r>
    </w:p>
    <w:p w:rsidR="00ED5777" w:rsidRDefault="00ED5777" w:rsidP="00ED5777">
      <w:pPr>
        <w:ind w:firstLine="709"/>
        <w:jc w:val="both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Use caneta para escrever o poema. </w:t>
      </w:r>
    </w:p>
    <w:p w:rsidR="00ED5777" w:rsidRDefault="00ED5777" w:rsidP="00ED5777">
      <w:pPr>
        <w:ind w:firstLine="709"/>
        <w:jc w:val="both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Ao terminar, utilize os espaços vazios para ilustrar o poema. </w:t>
      </w:r>
    </w:p>
    <w:p w:rsidR="00ED5777" w:rsidRPr="00ED5777" w:rsidRDefault="002234C4" w:rsidP="002234C4">
      <w:pPr>
        <w:ind w:firstLine="709"/>
        <w:jc w:val="center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4303568" cy="2142713"/>
            <wp:effectExtent l="19050" t="0" r="1732" b="0"/>
            <wp:docPr id="2" name="Imagem 6" descr="Resultado de imagem para caligrafia antar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ligrafia antarti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72" cy="21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777" w:rsidRPr="00ED5777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BF" w:rsidRDefault="00DF1FBF">
      <w:r>
        <w:separator/>
      </w:r>
    </w:p>
  </w:endnote>
  <w:endnote w:type="continuationSeparator" w:id="0">
    <w:p w:rsidR="00DF1FBF" w:rsidRDefault="00DF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BF" w:rsidRDefault="00DF1FBF">
      <w:r>
        <w:separator/>
      </w:r>
    </w:p>
  </w:footnote>
  <w:footnote w:type="continuationSeparator" w:id="0">
    <w:p w:rsidR="00DF1FBF" w:rsidRDefault="00DF1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A733A7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733A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163768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4152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ligraf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1C5C7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34C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52D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3A7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1FBF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777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DD1B-FB34-45CF-8EBF-B2AD9638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01:03:00Z</dcterms:created>
  <dcterms:modified xsi:type="dcterms:W3CDTF">2019-10-10T01:03:00Z</dcterms:modified>
</cp:coreProperties>
</file>